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eastAsia="en-US"/>
        </w:rPr>
        <w:id w:val="-1291357056"/>
        <w:docPartObj>
          <w:docPartGallery w:val="Cover Pages"/>
          <w:docPartUnique/>
        </w:docPartObj>
      </w:sdtPr>
      <w:sdtEndPr>
        <w:rPr>
          <w:color w:val="auto"/>
        </w:rPr>
      </w:sdtEndPr>
      <w:sdtContent>
        <w:p w14:paraId="67B7936B" w14:textId="62F55D34" w:rsidR="00467987" w:rsidRDefault="00467987">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CA"/>
            </w:rPr>
            <w:alias w:val="Titre"/>
            <w:tag w:val=""/>
            <w:id w:val="1735040861"/>
            <w:placeholder>
              <w:docPart w:val="31E8AD4AD6D042F5B99092904C486A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9F67E9" w14:textId="400BAB85" w:rsidR="00467987" w:rsidRPr="00AC307C" w:rsidRDefault="0046798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CA"/>
                </w:rPr>
              </w:pPr>
              <w:r w:rsidRPr="00AC307C">
                <w:rPr>
                  <w:rFonts w:asciiTheme="majorHAnsi" w:eastAsiaTheme="majorEastAsia" w:hAnsiTheme="majorHAnsi" w:cstheme="majorBidi"/>
                  <w:caps/>
                  <w:color w:val="4472C4" w:themeColor="accent1"/>
                  <w:sz w:val="72"/>
                  <w:szCs w:val="72"/>
                  <w:lang w:val="en-CA"/>
                </w:rPr>
                <w:t>Man.GA</w:t>
              </w:r>
            </w:p>
          </w:sdtContent>
        </w:sdt>
        <w:sdt>
          <w:sdtPr>
            <w:rPr>
              <w:color w:val="4472C4" w:themeColor="accent1"/>
              <w:sz w:val="28"/>
              <w:szCs w:val="28"/>
              <w:lang w:val="en-CA"/>
            </w:rPr>
            <w:alias w:val="Sous-titre"/>
            <w:tag w:val=""/>
            <w:id w:val="328029620"/>
            <w:placeholder>
              <w:docPart w:val="BD3F4EFF63174F7B95A38409B19994AB"/>
            </w:placeholder>
            <w:dataBinding w:prefixMappings="xmlns:ns0='http://purl.org/dc/elements/1.1/' xmlns:ns1='http://schemas.openxmlformats.org/package/2006/metadata/core-properties' " w:xpath="/ns1:coreProperties[1]/ns0:subject[1]" w:storeItemID="{6C3C8BC8-F283-45AE-878A-BAB7291924A1}"/>
            <w:text/>
          </w:sdtPr>
          <w:sdtEndPr/>
          <w:sdtContent>
            <w:p w14:paraId="666208AB" w14:textId="75F23A06" w:rsidR="00467987" w:rsidRPr="00AC307C" w:rsidRDefault="00467987">
              <w:pPr>
                <w:pStyle w:val="NoSpacing"/>
                <w:jc w:val="center"/>
                <w:rPr>
                  <w:color w:val="4472C4" w:themeColor="accent1"/>
                  <w:sz w:val="28"/>
                  <w:szCs w:val="28"/>
                  <w:lang w:val="en-CA"/>
                </w:rPr>
              </w:pPr>
              <w:r w:rsidRPr="00AC307C">
                <w:rPr>
                  <w:color w:val="4472C4" w:themeColor="accent1"/>
                  <w:sz w:val="28"/>
                  <w:szCs w:val="28"/>
                  <w:lang w:val="en-CA"/>
                </w:rPr>
                <w:t>Project of introduction to web programming</w:t>
              </w:r>
            </w:p>
          </w:sdtContent>
        </w:sdt>
        <w:p w14:paraId="59F37CB5" w14:textId="52AD75AC" w:rsidR="00467987" w:rsidRPr="00AC307C" w:rsidRDefault="00467987">
          <w:pPr>
            <w:pStyle w:val="NoSpacing"/>
            <w:spacing w:before="480"/>
            <w:jc w:val="center"/>
            <w:rPr>
              <w:color w:val="4472C4" w:themeColor="accent1"/>
              <w:lang w:val="en-CA"/>
            </w:rPr>
          </w:pPr>
          <w:r>
            <w:rPr>
              <w:noProof/>
              <w:color w:val="4472C4" w:themeColor="accent1"/>
            </w:rPr>
            <mc:AlternateContent>
              <mc:Choice Requires="wps">
                <w:drawing>
                  <wp:anchor distT="0" distB="0" distL="114300" distR="114300" simplePos="0" relativeHeight="251659264" behindDoc="0" locked="0" layoutInCell="1" allowOverlap="1" wp14:anchorId="1BA42DF2" wp14:editId="24795D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40626005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2220D93" w14:textId="44B4C13B" w:rsidR="00467987" w:rsidRDefault="0046798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F6FB390" w14:textId="62FB0775" w:rsidR="00467987" w:rsidRDefault="00AA5021" w:rsidP="00467987">
                                <w:pPr>
                                  <w:pStyle w:val="NoSpacing"/>
                                  <w:rPr>
                                    <w:color w:val="4472C4" w:themeColor="accent1"/>
                                  </w:rPr>
                                </w:pPr>
                                <w:sdt>
                                  <w:sdtPr>
                                    <w:rPr>
                                      <w:caps/>
                                      <w:color w:val="4472C4" w:themeColor="accent1"/>
                                    </w:rPr>
                                    <w:alias w:val="Société"/>
                                    <w:tag w:val=""/>
                                    <w:id w:val="2053339655"/>
                                    <w:showingPlcHdr/>
                                    <w:dataBinding w:prefixMappings="xmlns:ns0='http://schemas.openxmlformats.org/officeDocument/2006/extended-properties' " w:xpath="/ns0:Properties[1]/ns0:Company[1]" w:storeItemID="{6668398D-A668-4E3E-A5EB-62B293D839F1}"/>
                                    <w:text/>
                                  </w:sdtPr>
                                  <w:sdtEndPr/>
                                  <w:sdtContent>
                                    <w:r w:rsidR="00467987">
                                      <w:rPr>
                                        <w:caps/>
                                        <w:color w:val="4472C4" w:themeColor="accent1"/>
                                      </w:rPr>
                                      <w:t xml:space="preserve">     </w:t>
                                    </w:r>
                                  </w:sdtContent>
                                </w:sdt>
                              </w:p>
                              <w:p w14:paraId="7B48A27B" w14:textId="28F0ABA9" w:rsidR="00467987" w:rsidRPr="00467987" w:rsidRDefault="00AA5021">
                                <w:pPr>
                                  <w:pStyle w:val="NoSpacing"/>
                                  <w:jc w:val="center"/>
                                  <w:rPr>
                                    <w:color w:val="4472C4" w:themeColor="accent1"/>
                                    <w:sz w:val="32"/>
                                    <w:szCs w:val="32"/>
                                  </w:rPr>
                                </w:pPr>
                                <w:sdt>
                                  <w:sdtPr>
                                    <w:rPr>
                                      <w:color w:val="4472C4" w:themeColor="accent1"/>
                                      <w:sz w:val="32"/>
                                      <w:szCs w:val="32"/>
                                    </w:rPr>
                                    <w:alias w:val="Adresse"/>
                                    <w:tag w:val=""/>
                                    <w:id w:val="-1003900408"/>
                                    <w:dataBinding w:prefixMappings="xmlns:ns0='http://schemas.microsoft.com/office/2006/coverPageProps' " w:xpath="/ns0:CoverPageProperties[1]/ns0:CompanyAddress[1]" w:storeItemID="{55AF091B-3C7A-41E3-B477-F2FDAA23CFDA}"/>
                                    <w:text/>
                                  </w:sdtPr>
                                  <w:sdtEndPr/>
                                  <w:sdtContent>
                                    <w:r w:rsidR="00467987" w:rsidRPr="00467987">
                                      <w:rPr>
                                        <w:color w:val="4472C4" w:themeColor="accent1"/>
                                        <w:sz w:val="32"/>
                                        <w:szCs w:val="32"/>
                                      </w:rPr>
                                      <w:t>Léo MERY Florian ERN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A42DF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40626005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2220D93" w14:textId="44B4C13B" w:rsidR="00467987" w:rsidRDefault="0046798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F6FB390" w14:textId="62FB0775" w:rsidR="00467987" w:rsidRDefault="00AA5021" w:rsidP="00467987">
                          <w:pPr>
                            <w:pStyle w:val="NoSpacing"/>
                            <w:rPr>
                              <w:color w:val="4472C4" w:themeColor="accent1"/>
                            </w:rPr>
                          </w:pPr>
                          <w:sdt>
                            <w:sdtPr>
                              <w:rPr>
                                <w:caps/>
                                <w:color w:val="4472C4" w:themeColor="accent1"/>
                              </w:rPr>
                              <w:alias w:val="Société"/>
                              <w:tag w:val=""/>
                              <w:id w:val="2053339655"/>
                              <w:showingPlcHdr/>
                              <w:dataBinding w:prefixMappings="xmlns:ns0='http://schemas.openxmlformats.org/officeDocument/2006/extended-properties' " w:xpath="/ns0:Properties[1]/ns0:Company[1]" w:storeItemID="{6668398D-A668-4E3E-A5EB-62B293D839F1}"/>
                              <w:text/>
                            </w:sdtPr>
                            <w:sdtEndPr/>
                            <w:sdtContent>
                              <w:r w:rsidR="00467987">
                                <w:rPr>
                                  <w:caps/>
                                  <w:color w:val="4472C4" w:themeColor="accent1"/>
                                </w:rPr>
                                <w:t xml:space="preserve">     </w:t>
                              </w:r>
                            </w:sdtContent>
                          </w:sdt>
                        </w:p>
                        <w:p w14:paraId="7B48A27B" w14:textId="28F0ABA9" w:rsidR="00467987" w:rsidRPr="00467987" w:rsidRDefault="00AA5021">
                          <w:pPr>
                            <w:pStyle w:val="NoSpacing"/>
                            <w:jc w:val="center"/>
                            <w:rPr>
                              <w:color w:val="4472C4" w:themeColor="accent1"/>
                              <w:sz w:val="32"/>
                              <w:szCs w:val="32"/>
                            </w:rPr>
                          </w:pPr>
                          <w:sdt>
                            <w:sdtPr>
                              <w:rPr>
                                <w:color w:val="4472C4" w:themeColor="accent1"/>
                                <w:sz w:val="32"/>
                                <w:szCs w:val="32"/>
                              </w:rPr>
                              <w:alias w:val="Adresse"/>
                              <w:tag w:val=""/>
                              <w:id w:val="-1003900408"/>
                              <w:dataBinding w:prefixMappings="xmlns:ns0='http://schemas.microsoft.com/office/2006/coverPageProps' " w:xpath="/ns0:CoverPageProperties[1]/ns0:CompanyAddress[1]" w:storeItemID="{55AF091B-3C7A-41E3-B477-F2FDAA23CFDA}"/>
                              <w:text/>
                            </w:sdtPr>
                            <w:sdtEndPr/>
                            <w:sdtContent>
                              <w:r w:rsidR="00467987" w:rsidRPr="00467987">
                                <w:rPr>
                                  <w:color w:val="4472C4" w:themeColor="accent1"/>
                                  <w:sz w:val="32"/>
                                  <w:szCs w:val="32"/>
                                </w:rPr>
                                <w:t>Léo MERY Florian ERNST</w:t>
                              </w:r>
                            </w:sdtContent>
                          </w:sdt>
                        </w:p>
                      </w:txbxContent>
                    </v:textbox>
                    <w10:wrap anchorx="margin" anchory="page"/>
                  </v:shape>
                </w:pict>
              </mc:Fallback>
            </mc:AlternateContent>
          </w:r>
        </w:p>
        <w:p w14:paraId="5450DB8A" w14:textId="55C74ED4" w:rsidR="00A941C0" w:rsidRDefault="00467987" w:rsidP="009813E4">
          <w:r>
            <w:rPr>
              <w:noProof/>
            </w:rPr>
            <w:drawing>
              <wp:anchor distT="0" distB="0" distL="114300" distR="114300" simplePos="0" relativeHeight="251660288" behindDoc="0" locked="0" layoutInCell="1" allowOverlap="1" wp14:anchorId="7D6F4DF5" wp14:editId="49381509">
                <wp:simplePos x="0" y="0"/>
                <wp:positionH relativeFrom="margin">
                  <wp:align>center</wp:align>
                </wp:positionH>
                <wp:positionV relativeFrom="paragraph">
                  <wp:posOffset>392326</wp:posOffset>
                </wp:positionV>
                <wp:extent cx="1626235" cy="3696970"/>
                <wp:effectExtent l="0" t="0" r="0" b="0"/>
                <wp:wrapThrough wrapText="bothSides">
                  <wp:wrapPolygon edited="0">
                    <wp:start x="4301" y="334"/>
                    <wp:lineTo x="3795" y="668"/>
                    <wp:lineTo x="2783" y="1892"/>
                    <wp:lineTo x="2024" y="3562"/>
                    <wp:lineTo x="2277" y="6233"/>
                    <wp:lineTo x="3036" y="7569"/>
                    <wp:lineTo x="2024" y="8348"/>
                    <wp:lineTo x="2024" y="8570"/>
                    <wp:lineTo x="3289" y="9461"/>
                    <wp:lineTo x="1771" y="10796"/>
                    <wp:lineTo x="1518" y="11130"/>
                    <wp:lineTo x="4554" y="13022"/>
                    <wp:lineTo x="2277" y="13690"/>
                    <wp:lineTo x="1771" y="14024"/>
                    <wp:lineTo x="2024" y="15026"/>
                    <wp:lineTo x="3036" y="16584"/>
                    <wp:lineTo x="4554" y="18365"/>
                    <wp:lineTo x="4301" y="20146"/>
                    <wp:lineTo x="4301" y="21259"/>
                    <wp:lineTo x="19989" y="21259"/>
                    <wp:lineTo x="18977" y="20146"/>
                    <wp:lineTo x="19989" y="20146"/>
                    <wp:lineTo x="20495" y="19144"/>
                    <wp:lineTo x="19483" y="15026"/>
                    <wp:lineTo x="18471" y="14803"/>
                    <wp:lineTo x="18218" y="12911"/>
                    <wp:lineTo x="17206" y="9015"/>
                    <wp:lineTo x="16700" y="8236"/>
                    <wp:lineTo x="15435" y="7680"/>
                    <wp:lineTo x="16447" y="5899"/>
                    <wp:lineTo x="17206" y="3339"/>
                    <wp:lineTo x="16953" y="2337"/>
                    <wp:lineTo x="16447" y="2337"/>
                    <wp:lineTo x="15182" y="334"/>
                    <wp:lineTo x="4301" y="334"/>
                  </wp:wrapPolygon>
                </wp:wrapThrough>
                <wp:docPr id="1" name="Image 1" descr="RÃ©sultats de recherche d'images pour Â«Â livre clipar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livre clipart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36969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12587AD5" w14:textId="77777777" w:rsidR="004E4CF3" w:rsidRDefault="00A941C0">
      <w:r>
        <w:lastRenderedPageBreak/>
        <w:tab/>
      </w:r>
    </w:p>
    <w:sdt>
      <w:sdtPr>
        <w:rPr>
          <w:rFonts w:asciiTheme="minorHAnsi" w:eastAsiaTheme="minorHAnsi" w:hAnsiTheme="minorHAnsi" w:cstheme="minorBidi"/>
          <w:color w:val="auto"/>
          <w:sz w:val="22"/>
          <w:szCs w:val="22"/>
          <w:lang w:val="en-CA" w:eastAsia="en-US"/>
        </w:rPr>
        <w:id w:val="-298840562"/>
        <w:docPartObj>
          <w:docPartGallery w:val="Table of Contents"/>
          <w:docPartUnique/>
        </w:docPartObj>
      </w:sdtPr>
      <w:sdtEndPr>
        <w:rPr>
          <w:b/>
          <w:bCs/>
        </w:rPr>
      </w:sdtEndPr>
      <w:sdtContent>
        <w:p w14:paraId="676CE670" w14:textId="70575E63" w:rsidR="004E4CF3" w:rsidRDefault="004E4CF3">
          <w:pPr>
            <w:pStyle w:val="TOCHeading"/>
          </w:pPr>
          <w:r>
            <w:t xml:space="preserve">Table </w:t>
          </w:r>
          <w:r w:rsidR="00ED64C9">
            <w:t>of content</w:t>
          </w:r>
        </w:p>
        <w:p w14:paraId="0A13BD08" w14:textId="42C24DB4" w:rsidR="00CA18A0" w:rsidRDefault="004E4CF3">
          <w:pPr>
            <w:pStyle w:val="TOC1"/>
            <w:tabs>
              <w:tab w:val="right" w:leader="dot" w:pos="9062"/>
            </w:tabs>
            <w:rPr>
              <w:rFonts w:eastAsiaTheme="minorEastAsia"/>
              <w:noProof/>
              <w:lang w:eastAsia="en-CA"/>
            </w:rPr>
          </w:pPr>
          <w:r>
            <w:rPr>
              <w:b/>
              <w:bCs/>
            </w:rPr>
            <w:fldChar w:fldCharType="begin"/>
          </w:r>
          <w:r>
            <w:rPr>
              <w:b/>
              <w:bCs/>
            </w:rPr>
            <w:instrText xml:space="preserve"> TOC \o "1-3" \h \z \u </w:instrText>
          </w:r>
          <w:r>
            <w:rPr>
              <w:b/>
              <w:bCs/>
            </w:rPr>
            <w:fldChar w:fldCharType="separate"/>
          </w:r>
          <w:hyperlink w:anchor="_Toc530376786" w:history="1">
            <w:r w:rsidR="00CA18A0" w:rsidRPr="00C80E30">
              <w:rPr>
                <w:rStyle w:val="Hyperlink"/>
                <w:noProof/>
              </w:rPr>
              <w:t>Introduction</w:t>
            </w:r>
            <w:r w:rsidR="00CA18A0">
              <w:rPr>
                <w:noProof/>
                <w:webHidden/>
              </w:rPr>
              <w:tab/>
            </w:r>
            <w:r w:rsidR="00CA18A0">
              <w:rPr>
                <w:noProof/>
                <w:webHidden/>
              </w:rPr>
              <w:fldChar w:fldCharType="begin"/>
            </w:r>
            <w:r w:rsidR="00CA18A0">
              <w:rPr>
                <w:noProof/>
                <w:webHidden/>
              </w:rPr>
              <w:instrText xml:space="preserve"> PAGEREF _Toc530376786 \h </w:instrText>
            </w:r>
            <w:r w:rsidR="00CA18A0">
              <w:rPr>
                <w:noProof/>
                <w:webHidden/>
              </w:rPr>
            </w:r>
            <w:r w:rsidR="00CA18A0">
              <w:rPr>
                <w:noProof/>
                <w:webHidden/>
              </w:rPr>
              <w:fldChar w:fldCharType="separate"/>
            </w:r>
            <w:r w:rsidR="00CA18A0">
              <w:rPr>
                <w:noProof/>
                <w:webHidden/>
              </w:rPr>
              <w:t>2</w:t>
            </w:r>
            <w:r w:rsidR="00CA18A0">
              <w:rPr>
                <w:noProof/>
                <w:webHidden/>
              </w:rPr>
              <w:fldChar w:fldCharType="end"/>
            </w:r>
          </w:hyperlink>
        </w:p>
        <w:p w14:paraId="324780C6" w14:textId="52F39A81" w:rsidR="00CA18A0" w:rsidRDefault="00CA18A0">
          <w:pPr>
            <w:pStyle w:val="TOC1"/>
            <w:tabs>
              <w:tab w:val="right" w:leader="dot" w:pos="9062"/>
            </w:tabs>
            <w:rPr>
              <w:rFonts w:eastAsiaTheme="minorEastAsia"/>
              <w:noProof/>
              <w:lang w:eastAsia="en-CA"/>
            </w:rPr>
          </w:pPr>
          <w:hyperlink w:anchor="_Toc530376787" w:history="1">
            <w:r w:rsidRPr="00C80E30">
              <w:rPr>
                <w:rStyle w:val="Hyperlink"/>
                <w:noProof/>
              </w:rPr>
              <w:t>I- Home page</w:t>
            </w:r>
            <w:r>
              <w:rPr>
                <w:noProof/>
                <w:webHidden/>
              </w:rPr>
              <w:tab/>
            </w:r>
            <w:r>
              <w:rPr>
                <w:noProof/>
                <w:webHidden/>
              </w:rPr>
              <w:fldChar w:fldCharType="begin"/>
            </w:r>
            <w:r>
              <w:rPr>
                <w:noProof/>
                <w:webHidden/>
              </w:rPr>
              <w:instrText xml:space="preserve"> PAGEREF _Toc530376787 \h </w:instrText>
            </w:r>
            <w:r>
              <w:rPr>
                <w:noProof/>
                <w:webHidden/>
              </w:rPr>
            </w:r>
            <w:r>
              <w:rPr>
                <w:noProof/>
                <w:webHidden/>
              </w:rPr>
              <w:fldChar w:fldCharType="separate"/>
            </w:r>
            <w:r>
              <w:rPr>
                <w:noProof/>
                <w:webHidden/>
              </w:rPr>
              <w:t>3</w:t>
            </w:r>
            <w:r>
              <w:rPr>
                <w:noProof/>
                <w:webHidden/>
              </w:rPr>
              <w:fldChar w:fldCharType="end"/>
            </w:r>
          </w:hyperlink>
        </w:p>
        <w:p w14:paraId="7C23ED7D" w14:textId="22B4C7E1" w:rsidR="00CA18A0" w:rsidRDefault="00CA18A0">
          <w:pPr>
            <w:pStyle w:val="TOC1"/>
            <w:tabs>
              <w:tab w:val="right" w:leader="dot" w:pos="9062"/>
            </w:tabs>
            <w:rPr>
              <w:rFonts w:eastAsiaTheme="minorEastAsia"/>
              <w:noProof/>
              <w:lang w:eastAsia="en-CA"/>
            </w:rPr>
          </w:pPr>
          <w:hyperlink w:anchor="_Toc530376788" w:history="1">
            <w:r w:rsidRPr="00C80E30">
              <w:rPr>
                <w:rStyle w:val="Hyperlink"/>
                <w:noProof/>
              </w:rPr>
              <w:t>II- Manga Information</w:t>
            </w:r>
            <w:r>
              <w:rPr>
                <w:noProof/>
                <w:webHidden/>
              </w:rPr>
              <w:tab/>
            </w:r>
            <w:r>
              <w:rPr>
                <w:noProof/>
                <w:webHidden/>
              </w:rPr>
              <w:fldChar w:fldCharType="begin"/>
            </w:r>
            <w:r>
              <w:rPr>
                <w:noProof/>
                <w:webHidden/>
              </w:rPr>
              <w:instrText xml:space="preserve"> PAGEREF _Toc530376788 \h </w:instrText>
            </w:r>
            <w:r>
              <w:rPr>
                <w:noProof/>
                <w:webHidden/>
              </w:rPr>
            </w:r>
            <w:r>
              <w:rPr>
                <w:noProof/>
                <w:webHidden/>
              </w:rPr>
              <w:fldChar w:fldCharType="separate"/>
            </w:r>
            <w:r>
              <w:rPr>
                <w:noProof/>
                <w:webHidden/>
              </w:rPr>
              <w:t>4</w:t>
            </w:r>
            <w:r>
              <w:rPr>
                <w:noProof/>
                <w:webHidden/>
              </w:rPr>
              <w:fldChar w:fldCharType="end"/>
            </w:r>
          </w:hyperlink>
        </w:p>
        <w:p w14:paraId="095AD225" w14:textId="0869815B" w:rsidR="00CA18A0" w:rsidRDefault="00CA18A0">
          <w:pPr>
            <w:pStyle w:val="TOC1"/>
            <w:tabs>
              <w:tab w:val="right" w:leader="dot" w:pos="9062"/>
            </w:tabs>
            <w:rPr>
              <w:rFonts w:eastAsiaTheme="minorEastAsia"/>
              <w:noProof/>
              <w:lang w:eastAsia="en-CA"/>
            </w:rPr>
          </w:pPr>
          <w:hyperlink w:anchor="_Toc530376789" w:history="1">
            <w:r w:rsidRPr="00C80E30">
              <w:rPr>
                <w:rStyle w:val="Hyperlink"/>
                <w:noProof/>
              </w:rPr>
              <w:t>III- Header</w:t>
            </w:r>
            <w:r>
              <w:rPr>
                <w:noProof/>
                <w:webHidden/>
              </w:rPr>
              <w:tab/>
            </w:r>
            <w:r>
              <w:rPr>
                <w:noProof/>
                <w:webHidden/>
              </w:rPr>
              <w:fldChar w:fldCharType="begin"/>
            </w:r>
            <w:r>
              <w:rPr>
                <w:noProof/>
                <w:webHidden/>
              </w:rPr>
              <w:instrText xml:space="preserve"> PAGEREF _Toc530376789 \h </w:instrText>
            </w:r>
            <w:r>
              <w:rPr>
                <w:noProof/>
                <w:webHidden/>
              </w:rPr>
            </w:r>
            <w:r>
              <w:rPr>
                <w:noProof/>
                <w:webHidden/>
              </w:rPr>
              <w:fldChar w:fldCharType="separate"/>
            </w:r>
            <w:r>
              <w:rPr>
                <w:noProof/>
                <w:webHidden/>
              </w:rPr>
              <w:t>6</w:t>
            </w:r>
            <w:r>
              <w:rPr>
                <w:noProof/>
                <w:webHidden/>
              </w:rPr>
              <w:fldChar w:fldCharType="end"/>
            </w:r>
          </w:hyperlink>
        </w:p>
        <w:p w14:paraId="7C3C811F" w14:textId="183D7552" w:rsidR="00CA18A0" w:rsidRDefault="00CA18A0">
          <w:pPr>
            <w:pStyle w:val="TOC1"/>
            <w:tabs>
              <w:tab w:val="right" w:leader="dot" w:pos="9062"/>
            </w:tabs>
            <w:rPr>
              <w:rFonts w:eastAsiaTheme="minorEastAsia"/>
              <w:noProof/>
              <w:lang w:eastAsia="en-CA"/>
            </w:rPr>
          </w:pPr>
          <w:hyperlink w:anchor="_Toc530376790" w:history="1">
            <w:r w:rsidRPr="00C80E30">
              <w:rPr>
                <w:rStyle w:val="Hyperlink"/>
                <w:noProof/>
              </w:rPr>
              <w:t>IV- Manga list</w:t>
            </w:r>
            <w:r>
              <w:rPr>
                <w:noProof/>
                <w:webHidden/>
              </w:rPr>
              <w:tab/>
            </w:r>
            <w:r>
              <w:rPr>
                <w:noProof/>
                <w:webHidden/>
              </w:rPr>
              <w:fldChar w:fldCharType="begin"/>
            </w:r>
            <w:r>
              <w:rPr>
                <w:noProof/>
                <w:webHidden/>
              </w:rPr>
              <w:instrText xml:space="preserve"> PAGEREF _Toc530376790 \h </w:instrText>
            </w:r>
            <w:r>
              <w:rPr>
                <w:noProof/>
                <w:webHidden/>
              </w:rPr>
            </w:r>
            <w:r>
              <w:rPr>
                <w:noProof/>
                <w:webHidden/>
              </w:rPr>
              <w:fldChar w:fldCharType="separate"/>
            </w:r>
            <w:r>
              <w:rPr>
                <w:noProof/>
                <w:webHidden/>
              </w:rPr>
              <w:t>7</w:t>
            </w:r>
            <w:r>
              <w:rPr>
                <w:noProof/>
                <w:webHidden/>
              </w:rPr>
              <w:fldChar w:fldCharType="end"/>
            </w:r>
          </w:hyperlink>
        </w:p>
        <w:p w14:paraId="38327E7E" w14:textId="52EE5385" w:rsidR="00CA18A0" w:rsidRDefault="00CA18A0">
          <w:pPr>
            <w:pStyle w:val="TOC1"/>
            <w:tabs>
              <w:tab w:val="right" w:leader="dot" w:pos="9062"/>
            </w:tabs>
            <w:rPr>
              <w:rFonts w:eastAsiaTheme="minorEastAsia"/>
              <w:noProof/>
              <w:lang w:eastAsia="en-CA"/>
            </w:rPr>
          </w:pPr>
          <w:hyperlink w:anchor="_Toc530376791" w:history="1">
            <w:r w:rsidRPr="00C80E30">
              <w:rPr>
                <w:rStyle w:val="Hyperlink"/>
                <w:noProof/>
              </w:rPr>
              <w:t>V- The registration system</w:t>
            </w:r>
            <w:r>
              <w:rPr>
                <w:noProof/>
                <w:webHidden/>
              </w:rPr>
              <w:tab/>
            </w:r>
            <w:r>
              <w:rPr>
                <w:noProof/>
                <w:webHidden/>
              </w:rPr>
              <w:fldChar w:fldCharType="begin"/>
            </w:r>
            <w:r>
              <w:rPr>
                <w:noProof/>
                <w:webHidden/>
              </w:rPr>
              <w:instrText xml:space="preserve"> PAGEREF _Toc530376791 \h </w:instrText>
            </w:r>
            <w:r>
              <w:rPr>
                <w:noProof/>
                <w:webHidden/>
              </w:rPr>
            </w:r>
            <w:r>
              <w:rPr>
                <w:noProof/>
                <w:webHidden/>
              </w:rPr>
              <w:fldChar w:fldCharType="separate"/>
            </w:r>
            <w:r>
              <w:rPr>
                <w:noProof/>
                <w:webHidden/>
              </w:rPr>
              <w:t>9</w:t>
            </w:r>
            <w:r>
              <w:rPr>
                <w:noProof/>
                <w:webHidden/>
              </w:rPr>
              <w:fldChar w:fldCharType="end"/>
            </w:r>
          </w:hyperlink>
        </w:p>
        <w:p w14:paraId="042B87E9" w14:textId="06F9D3F7" w:rsidR="00CA18A0" w:rsidRDefault="00CA18A0">
          <w:pPr>
            <w:pStyle w:val="TOC1"/>
            <w:tabs>
              <w:tab w:val="right" w:leader="dot" w:pos="9062"/>
            </w:tabs>
            <w:rPr>
              <w:rFonts w:eastAsiaTheme="minorEastAsia"/>
              <w:noProof/>
              <w:lang w:eastAsia="en-CA"/>
            </w:rPr>
          </w:pPr>
          <w:hyperlink w:anchor="_Toc530376792" w:history="1">
            <w:r w:rsidRPr="00C80E30">
              <w:rPr>
                <w:rStyle w:val="Hyperlink"/>
                <w:noProof/>
              </w:rPr>
              <w:t>VI- Profile</w:t>
            </w:r>
            <w:r>
              <w:rPr>
                <w:noProof/>
                <w:webHidden/>
              </w:rPr>
              <w:tab/>
            </w:r>
            <w:r>
              <w:rPr>
                <w:noProof/>
                <w:webHidden/>
              </w:rPr>
              <w:fldChar w:fldCharType="begin"/>
            </w:r>
            <w:r>
              <w:rPr>
                <w:noProof/>
                <w:webHidden/>
              </w:rPr>
              <w:instrText xml:space="preserve"> PAGEREF _Toc530376792 \h </w:instrText>
            </w:r>
            <w:r>
              <w:rPr>
                <w:noProof/>
                <w:webHidden/>
              </w:rPr>
            </w:r>
            <w:r>
              <w:rPr>
                <w:noProof/>
                <w:webHidden/>
              </w:rPr>
              <w:fldChar w:fldCharType="separate"/>
            </w:r>
            <w:r>
              <w:rPr>
                <w:noProof/>
                <w:webHidden/>
              </w:rPr>
              <w:t>10</w:t>
            </w:r>
            <w:r>
              <w:rPr>
                <w:noProof/>
                <w:webHidden/>
              </w:rPr>
              <w:fldChar w:fldCharType="end"/>
            </w:r>
          </w:hyperlink>
        </w:p>
        <w:p w14:paraId="1509AAD9" w14:textId="076A2982" w:rsidR="00CA18A0" w:rsidRDefault="00CA18A0">
          <w:pPr>
            <w:pStyle w:val="TOC1"/>
            <w:tabs>
              <w:tab w:val="right" w:leader="dot" w:pos="9062"/>
            </w:tabs>
            <w:rPr>
              <w:rFonts w:eastAsiaTheme="minorEastAsia"/>
              <w:noProof/>
              <w:lang w:eastAsia="en-CA"/>
            </w:rPr>
          </w:pPr>
          <w:hyperlink w:anchor="_Toc530376793" w:history="1">
            <w:r w:rsidRPr="00C80E30">
              <w:rPr>
                <w:rStyle w:val="Hyperlink"/>
                <w:noProof/>
              </w:rPr>
              <w:t>VII- Footer</w:t>
            </w:r>
            <w:r>
              <w:rPr>
                <w:noProof/>
                <w:webHidden/>
              </w:rPr>
              <w:tab/>
            </w:r>
            <w:r>
              <w:rPr>
                <w:noProof/>
                <w:webHidden/>
              </w:rPr>
              <w:fldChar w:fldCharType="begin"/>
            </w:r>
            <w:r>
              <w:rPr>
                <w:noProof/>
                <w:webHidden/>
              </w:rPr>
              <w:instrText xml:space="preserve"> PAGEREF _Toc530376793 \h </w:instrText>
            </w:r>
            <w:r>
              <w:rPr>
                <w:noProof/>
                <w:webHidden/>
              </w:rPr>
            </w:r>
            <w:r>
              <w:rPr>
                <w:noProof/>
                <w:webHidden/>
              </w:rPr>
              <w:fldChar w:fldCharType="separate"/>
            </w:r>
            <w:r>
              <w:rPr>
                <w:noProof/>
                <w:webHidden/>
              </w:rPr>
              <w:t>11</w:t>
            </w:r>
            <w:r>
              <w:rPr>
                <w:noProof/>
                <w:webHidden/>
              </w:rPr>
              <w:fldChar w:fldCharType="end"/>
            </w:r>
          </w:hyperlink>
        </w:p>
        <w:p w14:paraId="57D14535" w14:textId="20D0ECA8" w:rsidR="004E4CF3" w:rsidRDefault="004E4CF3">
          <w:r>
            <w:rPr>
              <w:b/>
              <w:bCs/>
            </w:rPr>
            <w:fldChar w:fldCharType="end"/>
          </w:r>
        </w:p>
      </w:sdtContent>
    </w:sdt>
    <w:p w14:paraId="73F85CA0" w14:textId="5BCE3F1F" w:rsidR="00A439A7" w:rsidRDefault="00A439A7">
      <w:r>
        <w:br w:type="page"/>
      </w:r>
    </w:p>
    <w:p w14:paraId="26406BB7" w14:textId="0FDFDBA4" w:rsidR="004E4CF3" w:rsidRPr="004E4CF3" w:rsidRDefault="004E4CF3" w:rsidP="004E4CF3">
      <w:pPr>
        <w:pStyle w:val="Heading1"/>
        <w:rPr>
          <w:color w:val="4472C4" w:themeColor="accent1"/>
          <w:sz w:val="28"/>
          <w:szCs w:val="28"/>
          <w:u w:val="single"/>
        </w:rPr>
      </w:pPr>
      <w:bookmarkStart w:id="0" w:name="_Toc530376786"/>
      <w:r w:rsidRPr="004E4CF3">
        <w:rPr>
          <w:color w:val="4472C4" w:themeColor="accent1"/>
          <w:sz w:val="28"/>
          <w:szCs w:val="28"/>
          <w:u w:val="single"/>
        </w:rPr>
        <w:lastRenderedPageBreak/>
        <w:t>Introduction</w:t>
      </w:r>
      <w:bookmarkEnd w:id="0"/>
    </w:p>
    <w:p w14:paraId="19F9D72E" w14:textId="77777777" w:rsidR="004E4CF3" w:rsidRDefault="004E4CF3" w:rsidP="00A439A7">
      <w:pPr>
        <w:ind w:firstLine="720"/>
      </w:pPr>
    </w:p>
    <w:p w14:paraId="6426A939" w14:textId="00ABB44C" w:rsidR="00A941C0" w:rsidRDefault="00A941C0" w:rsidP="00A439A7">
      <w:pPr>
        <w:ind w:firstLine="720"/>
      </w:pPr>
      <w:r>
        <w:t>Man.ga is a website where you can discover new manga and see information on your favo</w:t>
      </w:r>
      <w:r w:rsidR="00AC307C">
        <w:t>u</w:t>
      </w:r>
      <w:r>
        <w:t>rite ones. With a lot of types and genre</w:t>
      </w:r>
      <w:r w:rsidR="00AC307C">
        <w:t>s</w:t>
      </w:r>
      <w:r>
        <w:t xml:space="preserve"> of manga, you can expand your horizons to new kind</w:t>
      </w:r>
      <w:r w:rsidR="00AC307C">
        <w:t>s</w:t>
      </w:r>
      <w:r>
        <w:t xml:space="preserve"> of </w:t>
      </w:r>
      <w:r w:rsidR="003033F4">
        <w:t>adventures.</w:t>
      </w:r>
      <w:r>
        <w:t xml:space="preserve"> </w:t>
      </w:r>
    </w:p>
    <w:p w14:paraId="01F25F70" w14:textId="1A064E2A" w:rsidR="002E0A8E" w:rsidRDefault="00D5563C" w:rsidP="000F0136">
      <w:pPr>
        <w:ind w:firstLine="720"/>
      </w:pPr>
      <w:r>
        <w:t>We want to make a site that includes a database of manga data.</w:t>
      </w:r>
      <w:r w:rsidR="00FE733B">
        <w:t xml:space="preserve"> </w:t>
      </w:r>
      <w:r>
        <w:t>We want it to be possible to obtain various information such as genre</w:t>
      </w:r>
      <w:r w:rsidR="00AC307C">
        <w:t>s</w:t>
      </w:r>
      <w:r>
        <w:t>, author and even a description for each of the works we propose. In addition, we want visitors to our site to be able to have an impact and feel involved, which is why we want to set up a scoring system, favo</w:t>
      </w:r>
      <w:r w:rsidR="00AC307C">
        <w:t>u</w:t>
      </w:r>
      <w:r>
        <w:t xml:space="preserve">rites and comments in order to get the readers' point of view. And because we think that visitors can bring us a lot, we also want to set up a page where they can contact us. For this </w:t>
      </w:r>
      <w:r w:rsidR="00FE733B">
        <w:t>reason,</w:t>
      </w:r>
      <w:r>
        <w:t xml:space="preserve"> we plan to build our website in the following way:</w:t>
      </w:r>
    </w:p>
    <w:p w14:paraId="70DA1665" w14:textId="38FEE9A5" w:rsidR="007D1EE6" w:rsidRDefault="007D1EE6" w:rsidP="00A941C0"/>
    <w:p w14:paraId="46E81863" w14:textId="2DCF7ED1" w:rsidR="007D1EE6" w:rsidRPr="00AC307C" w:rsidRDefault="007D1EE6" w:rsidP="007D1EE6">
      <w:pPr>
        <w:jc w:val="center"/>
        <w:rPr>
          <w:lang w:val="fr-FR"/>
        </w:rPr>
      </w:pPr>
      <w:r>
        <w:rPr>
          <w:noProof/>
        </w:rPr>
        <w:drawing>
          <wp:anchor distT="0" distB="0" distL="114300" distR="114300" simplePos="0" relativeHeight="251661312" behindDoc="0" locked="0" layoutInCell="1" allowOverlap="1" wp14:anchorId="784E3107" wp14:editId="20148D9D">
            <wp:simplePos x="0" y="0"/>
            <wp:positionH relativeFrom="column">
              <wp:posOffset>-194945</wp:posOffset>
            </wp:positionH>
            <wp:positionV relativeFrom="paragraph">
              <wp:posOffset>325755</wp:posOffset>
            </wp:positionV>
            <wp:extent cx="5760720" cy="5810250"/>
            <wp:effectExtent l="0" t="0" r="0" b="0"/>
            <wp:wrapThrough wrapText="bothSides">
              <wp:wrapPolygon edited="0">
                <wp:start x="0" y="0"/>
                <wp:lineTo x="0" y="21529"/>
                <wp:lineTo x="21500" y="21529"/>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07C">
        <w:rPr>
          <w:lang w:val="fr-FR"/>
        </w:rPr>
        <w:t>Man.ga</w:t>
      </w:r>
      <w:r w:rsidR="00AC307C">
        <w:rPr>
          <w:lang w:val="fr-FR"/>
        </w:rPr>
        <w:t xml:space="preserve"> </w:t>
      </w:r>
      <w:proofErr w:type="spellStart"/>
      <w:r w:rsidR="00AC307C">
        <w:rPr>
          <w:lang w:val="fr-FR"/>
        </w:rPr>
        <w:t>outline</w:t>
      </w:r>
      <w:proofErr w:type="spellEnd"/>
      <w:r w:rsidRPr="00AC307C">
        <w:rPr>
          <w:lang w:val="fr-FR"/>
        </w:rPr>
        <w:br w:type="page"/>
      </w:r>
    </w:p>
    <w:p w14:paraId="5F2469A2" w14:textId="5049942A" w:rsidR="00961447" w:rsidRPr="00C46C55" w:rsidRDefault="00961447" w:rsidP="004E4CF3">
      <w:pPr>
        <w:pStyle w:val="Heading1"/>
        <w:rPr>
          <w:color w:val="4472C4" w:themeColor="accent1"/>
          <w:sz w:val="28"/>
          <w:szCs w:val="28"/>
          <w:u w:val="single"/>
        </w:rPr>
      </w:pPr>
      <w:bookmarkStart w:id="1" w:name="_Toc530376787"/>
      <w:r w:rsidRPr="00C46C55">
        <w:rPr>
          <w:color w:val="4472C4" w:themeColor="accent1"/>
          <w:sz w:val="28"/>
          <w:szCs w:val="28"/>
          <w:u w:val="single"/>
        </w:rPr>
        <w:lastRenderedPageBreak/>
        <w:t xml:space="preserve">I- </w:t>
      </w:r>
      <w:r w:rsidR="00FE733B" w:rsidRPr="00C46C55">
        <w:rPr>
          <w:color w:val="4472C4" w:themeColor="accent1"/>
          <w:sz w:val="28"/>
          <w:szCs w:val="28"/>
          <w:u w:val="single"/>
        </w:rPr>
        <w:t>Home page</w:t>
      </w:r>
      <w:bookmarkEnd w:id="1"/>
    </w:p>
    <w:p w14:paraId="3421D74D" w14:textId="77777777" w:rsidR="003746CC" w:rsidRDefault="003746CC"/>
    <w:p w14:paraId="1682383D" w14:textId="0DA27206" w:rsidR="00FE733B" w:rsidRDefault="003746CC" w:rsidP="00FE733B">
      <w:r>
        <w:tab/>
      </w:r>
      <w:r w:rsidR="00FE733B">
        <w:t xml:space="preserve">In our opinion, the home page is very important, because it must present the most important information for a person who comes to our page for the first time or infrequently. But it must also contain the most recent information, so that a person who often visits our page can see at a glance if there are or not any new features. That's why we have chosen to display on our </w:t>
      </w:r>
      <w:r w:rsidR="00AC307C">
        <w:t>home page</w:t>
      </w:r>
      <w:r w:rsidR="00FE733B">
        <w:t>, the 5 most popular manga of the moment for casual people, as well as the 5 most recently updated manga for daily visitors.</w:t>
      </w:r>
    </w:p>
    <w:p w14:paraId="1CB43C00" w14:textId="147856D2" w:rsidR="00FE733B" w:rsidRDefault="00FE733B" w:rsidP="00FE733B">
      <w:r>
        <w:t>Here is a schematic representing the overall idea we have of the home page</w:t>
      </w:r>
      <w:r w:rsidR="008C5E82">
        <w:t>:</w:t>
      </w:r>
    </w:p>
    <w:p w14:paraId="67A78483" w14:textId="77777777" w:rsidR="002966D4" w:rsidRDefault="002966D4" w:rsidP="00FE733B"/>
    <w:p w14:paraId="7324B685" w14:textId="5F0E432B" w:rsidR="00DD2392" w:rsidRDefault="00CA18A0" w:rsidP="00FE733B">
      <w:r>
        <w:rPr>
          <w:noProof/>
        </w:rPr>
        <w:drawing>
          <wp:inline distT="0" distB="0" distL="0" distR="0" wp14:anchorId="6DC61B25" wp14:editId="688CFBBD">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C02F9B3" w14:textId="77777777" w:rsidR="00DD2392" w:rsidRDefault="00DD2392">
      <w:r>
        <w:br w:type="page"/>
      </w:r>
    </w:p>
    <w:p w14:paraId="49FFBE2F" w14:textId="700C4D90" w:rsidR="00DD2392" w:rsidRDefault="00DD2392" w:rsidP="004E4CF3">
      <w:pPr>
        <w:pStyle w:val="Heading1"/>
        <w:rPr>
          <w:color w:val="4472C4" w:themeColor="accent1"/>
          <w:sz w:val="28"/>
          <w:szCs w:val="28"/>
          <w:u w:val="single"/>
        </w:rPr>
      </w:pPr>
      <w:bookmarkStart w:id="2" w:name="_Toc530376788"/>
      <w:r w:rsidRPr="00C46C55">
        <w:rPr>
          <w:color w:val="4472C4" w:themeColor="accent1"/>
          <w:sz w:val="28"/>
          <w:szCs w:val="28"/>
          <w:u w:val="single"/>
        </w:rPr>
        <w:lastRenderedPageBreak/>
        <w:t>II- Manga Information</w:t>
      </w:r>
      <w:bookmarkEnd w:id="2"/>
    </w:p>
    <w:p w14:paraId="23088C9E" w14:textId="77777777" w:rsidR="00C46C55" w:rsidRPr="00C46C55" w:rsidRDefault="00C46C55">
      <w:pPr>
        <w:rPr>
          <w:color w:val="4472C4" w:themeColor="accent1"/>
          <w:sz w:val="28"/>
          <w:szCs w:val="28"/>
          <w:u w:val="single"/>
        </w:rPr>
      </w:pPr>
    </w:p>
    <w:p w14:paraId="6D3C173E" w14:textId="77777777" w:rsidR="000F0136" w:rsidRDefault="000F0136" w:rsidP="000F0136">
      <w:pPr>
        <w:ind w:firstLine="720"/>
      </w:pPr>
      <w:r>
        <w:t xml:space="preserve">This page is accessible when the visitor clicks on a manga title or one of the available covers either on the home page or on the page giving access to the entire manga list. It then gives access to the manga file. On it you will find a lot of information such as the name of the author, the type and genre of the work, its publication status, its rating out of 10 as well as the number of people who voted the rating you have given if you are registered and a brief description of the work. </w:t>
      </w:r>
    </w:p>
    <w:p w14:paraId="355488A8" w14:textId="3EEAC19C" w:rsidR="000F0136" w:rsidRDefault="00AC307C" w:rsidP="000F0136">
      <w:r>
        <w:t>T</w:t>
      </w:r>
      <w:r w:rsidR="000F0136">
        <w:t>he type is linked to the demographic target of the manga. The main types are Shonen for boys/adolescents, Shojo for girls/adolescents, Seinen for adults (mostly men), Josei for adults (mostly women), and Kodomomuke for young children.</w:t>
      </w:r>
    </w:p>
    <w:p w14:paraId="070B5480" w14:textId="60732399" w:rsidR="000F0136" w:rsidRDefault="00AC307C" w:rsidP="000F0136">
      <w:r>
        <w:t>The g</w:t>
      </w:r>
      <w:r w:rsidR="000F0136">
        <w:t>enre</w:t>
      </w:r>
      <w:r>
        <w:t xml:space="preserve"> is</w:t>
      </w:r>
      <w:r w:rsidR="000F0136">
        <w:t xml:space="preserve"> the kind of actions happening in the manga. Most common are Action, Adventure, Romance, Fantasy, Drama.</w:t>
      </w:r>
    </w:p>
    <w:p w14:paraId="58B56035" w14:textId="155B0A0A" w:rsidR="000F0136" w:rsidRDefault="00AC307C" w:rsidP="000F0136">
      <w:r>
        <w:t>T</w:t>
      </w:r>
      <w:r w:rsidR="000F0136">
        <w:t>he</w:t>
      </w:r>
      <w:r>
        <w:t xml:space="preserve"> publication</w:t>
      </w:r>
      <w:r w:rsidR="000F0136">
        <w:t xml:space="preserve"> status of the manga</w:t>
      </w:r>
      <w:r>
        <w:t xml:space="preserve"> is</w:t>
      </w:r>
      <w:r w:rsidR="000F0136">
        <w:t xml:space="preserve"> either ongoing or completed.</w:t>
      </w:r>
    </w:p>
    <w:p w14:paraId="4138A373" w14:textId="4298971F" w:rsidR="000F0136" w:rsidRDefault="00CA18A0" w:rsidP="000F0136">
      <w:r>
        <w:t>Finally, we planned a comment feed</w:t>
      </w:r>
      <w:r w:rsidR="000F0136">
        <w:t xml:space="preserve"> in which the visitor can share with other visitors his passion for this manga or its author.</w:t>
      </w:r>
    </w:p>
    <w:p w14:paraId="34E35695" w14:textId="015920BA" w:rsidR="000F0136" w:rsidRDefault="000F0136" w:rsidP="000F0136">
      <w:r>
        <w:t>Not yet knowing how to link our site to databases, we have made a standard page to which all manga are currently linked, obviously in our final version, all manga will be linked to their own and only information page.</w:t>
      </w:r>
    </w:p>
    <w:p w14:paraId="1276418D" w14:textId="77777777" w:rsidR="00E57D2A" w:rsidRDefault="00E57D2A"/>
    <w:p w14:paraId="48804909" w14:textId="795B2780" w:rsidR="00E57D2A" w:rsidRDefault="00CA18A0">
      <w:r>
        <w:rPr>
          <w:noProof/>
        </w:rPr>
        <w:lastRenderedPageBreak/>
        <w:drawing>
          <wp:inline distT="0" distB="0" distL="0" distR="0" wp14:anchorId="6941A4F6" wp14:editId="0CFB724B">
            <wp:extent cx="5760720" cy="5770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770245"/>
                    </a:xfrm>
                    <a:prstGeom prst="rect">
                      <a:avLst/>
                    </a:prstGeom>
                    <a:noFill/>
                    <a:ln>
                      <a:noFill/>
                    </a:ln>
                  </pic:spPr>
                </pic:pic>
              </a:graphicData>
            </a:graphic>
          </wp:inline>
        </w:drawing>
      </w:r>
    </w:p>
    <w:p w14:paraId="233649AF" w14:textId="77777777" w:rsidR="00E57D2A" w:rsidRDefault="00E57D2A">
      <w:r>
        <w:br w:type="page"/>
      </w:r>
    </w:p>
    <w:p w14:paraId="5AADB884" w14:textId="129344B5" w:rsidR="00AF1192" w:rsidRDefault="00AF1192" w:rsidP="004E4CF3">
      <w:pPr>
        <w:pStyle w:val="Heading1"/>
        <w:rPr>
          <w:color w:val="4472C4" w:themeColor="accent1"/>
          <w:sz w:val="28"/>
          <w:szCs w:val="28"/>
          <w:u w:val="single"/>
        </w:rPr>
      </w:pPr>
      <w:bookmarkStart w:id="3" w:name="_Toc530376789"/>
      <w:r w:rsidRPr="00C46C55">
        <w:rPr>
          <w:color w:val="4472C4" w:themeColor="accent1"/>
          <w:sz w:val="28"/>
          <w:szCs w:val="28"/>
          <w:u w:val="single"/>
        </w:rPr>
        <w:lastRenderedPageBreak/>
        <w:t>III- Header</w:t>
      </w:r>
      <w:bookmarkEnd w:id="3"/>
    </w:p>
    <w:p w14:paraId="36BF9D8F" w14:textId="77777777" w:rsidR="00C46C55" w:rsidRPr="00C46C55" w:rsidRDefault="00C46C55">
      <w:pPr>
        <w:rPr>
          <w:color w:val="4472C4" w:themeColor="accent1"/>
          <w:sz w:val="28"/>
          <w:szCs w:val="28"/>
          <w:u w:val="single"/>
        </w:rPr>
      </w:pPr>
    </w:p>
    <w:p w14:paraId="6247FCEF" w14:textId="534932E5" w:rsidR="000F0136" w:rsidRPr="000F0136" w:rsidRDefault="000F0136" w:rsidP="000F0136">
      <w:pPr>
        <w:ind w:firstLine="720"/>
      </w:pPr>
      <w:r w:rsidRPr="000F0136">
        <w:t>The header of our site will be available from any page and will present the following information, a Man.ga link to the home page when you click on it, a search bar to easily find the manga you are looking for, a link to the complete list of manga on our site, the ability to register or connect to our site, and in which it has already been made a link to our profile and a sign out button.</w:t>
      </w:r>
    </w:p>
    <w:p w14:paraId="6CEB798B" w14:textId="77777777" w:rsidR="002E5949" w:rsidRDefault="002E5949">
      <w:r>
        <w:br w:type="page"/>
      </w:r>
    </w:p>
    <w:p w14:paraId="10A37E06" w14:textId="77777777" w:rsidR="002E5949" w:rsidRPr="00C46C55" w:rsidRDefault="002E5949" w:rsidP="004E4CF3">
      <w:pPr>
        <w:pStyle w:val="Heading1"/>
        <w:rPr>
          <w:color w:val="4472C4" w:themeColor="accent1"/>
          <w:sz w:val="28"/>
          <w:szCs w:val="28"/>
          <w:u w:val="single"/>
        </w:rPr>
      </w:pPr>
      <w:bookmarkStart w:id="4" w:name="_Toc530376790"/>
      <w:r w:rsidRPr="00C46C55">
        <w:rPr>
          <w:color w:val="4472C4" w:themeColor="accent1"/>
          <w:sz w:val="28"/>
          <w:szCs w:val="28"/>
          <w:u w:val="single"/>
        </w:rPr>
        <w:lastRenderedPageBreak/>
        <w:t>IV- Manga list</w:t>
      </w:r>
      <w:bookmarkEnd w:id="4"/>
    </w:p>
    <w:p w14:paraId="369276A9" w14:textId="65432C91" w:rsidR="002673DD" w:rsidRDefault="000F0136" w:rsidP="000F0136">
      <w:pPr>
        <w:ind w:firstLine="720"/>
      </w:pPr>
      <w:r>
        <w:t>From the header it is possible to access the entirety of our manga list and not just the most popular or recently updated ones. We want to display a vertical list of each of the available works with</w:t>
      </w:r>
      <w:r w:rsidR="002673DD">
        <w:t>:</w:t>
      </w:r>
    </w:p>
    <w:p w14:paraId="04A92382" w14:textId="775C8677" w:rsidR="000F0136" w:rsidRDefault="000F0136" w:rsidP="004817AB">
      <w:pPr>
        <w:ind w:left="720"/>
      </w:pPr>
      <w:r>
        <w:t>-</w:t>
      </w:r>
      <w:r w:rsidR="002673DD">
        <w:t xml:space="preserve"> </w:t>
      </w:r>
      <w:r>
        <w:t>their cover</w:t>
      </w:r>
      <w:r w:rsidR="004817AB">
        <w:br/>
      </w:r>
      <w:r>
        <w:t>-</w:t>
      </w:r>
      <w:r w:rsidR="002673DD">
        <w:t xml:space="preserve"> </w:t>
      </w:r>
      <w:r>
        <w:t>the title of the work</w:t>
      </w:r>
      <w:r w:rsidR="004817AB">
        <w:br/>
      </w:r>
      <w:r w:rsidR="002673DD">
        <w:t xml:space="preserve">- </w:t>
      </w:r>
      <w:r>
        <w:t>its number of current chapters</w:t>
      </w:r>
      <w:r w:rsidR="004817AB">
        <w:br/>
      </w:r>
      <w:r>
        <w:t>-</w:t>
      </w:r>
      <w:r w:rsidR="002673DD">
        <w:t xml:space="preserve"> </w:t>
      </w:r>
      <w:r>
        <w:t>its category including its type and gen</w:t>
      </w:r>
      <w:r w:rsidR="002673DD">
        <w:t>re</w:t>
      </w:r>
      <w:r w:rsidR="004817AB">
        <w:br/>
      </w:r>
      <w:r>
        <w:t>-its rating</w:t>
      </w:r>
      <w:r w:rsidR="002673DD">
        <w:t xml:space="preserve"> and </w:t>
      </w:r>
      <w:r>
        <w:t>its latest update</w:t>
      </w:r>
      <w:r w:rsidR="002673DD">
        <w:t xml:space="preserve"> date</w:t>
      </w:r>
      <w:r w:rsidR="004817AB">
        <w:br/>
      </w:r>
      <w:r>
        <w:t>-for connected people only</w:t>
      </w:r>
      <w:r w:rsidR="002673DD">
        <w:t>,</w:t>
      </w:r>
      <w:r>
        <w:t xml:space="preserve"> the possibility to add the work to your favo</w:t>
      </w:r>
      <w:r w:rsidR="00AC307C">
        <w:t>u</w:t>
      </w:r>
      <w:r>
        <w:t>rites. To do this, simply click on the black star, it will then light up</w:t>
      </w:r>
      <w:r w:rsidR="00AC307C">
        <w:t xml:space="preserve"> in</w:t>
      </w:r>
      <w:r>
        <w:t xml:space="preserve"> yellow and the work will be added to the favo</w:t>
      </w:r>
      <w:r w:rsidR="00AC307C">
        <w:t>u</w:t>
      </w:r>
      <w:r>
        <w:t>rites. If, on the other hand, you want to remove the manga from the favo</w:t>
      </w:r>
      <w:r w:rsidR="00AC307C">
        <w:t>u</w:t>
      </w:r>
      <w:r>
        <w:t>rites, it will just be enough to do the opposite.</w:t>
      </w:r>
    </w:p>
    <w:p w14:paraId="4DCF187B" w14:textId="77777777" w:rsidR="002673DD" w:rsidRDefault="000F0136" w:rsidP="00C46C55">
      <w:pPr>
        <w:ind w:firstLine="720"/>
      </w:pPr>
      <w:r>
        <w:t>In order to facilitate navigation in this list</w:t>
      </w:r>
      <w:r w:rsidR="00AC307C">
        <w:t>,</w:t>
      </w:r>
      <w:r>
        <w:t xml:space="preserve"> we also want to integrate a system of filters that should be both intuitive and complete, because even if our list is currently very short, we hope to expand it as much as possible in order to provide a more complete site.</w:t>
      </w:r>
      <w:r>
        <w:br/>
        <w:t>For this purpose we offer different filters</w:t>
      </w:r>
    </w:p>
    <w:p w14:paraId="47AC6D98" w14:textId="1307352D" w:rsidR="00153954" w:rsidRDefault="000F0136" w:rsidP="002673DD">
      <w:pPr>
        <w:ind w:left="720"/>
      </w:pPr>
      <w:r>
        <w:t>-</w:t>
      </w:r>
      <w:r w:rsidR="002673DD">
        <w:t xml:space="preserve"> </w:t>
      </w:r>
      <w:r>
        <w:t>the type</w:t>
      </w:r>
      <w:r>
        <w:br/>
        <w:t>-</w:t>
      </w:r>
      <w:r w:rsidR="002673DD">
        <w:t xml:space="preserve"> </w:t>
      </w:r>
      <w:r>
        <w:t>the genres</w:t>
      </w:r>
      <w:r>
        <w:br/>
        <w:t>-</w:t>
      </w:r>
      <w:r w:rsidR="002673DD">
        <w:t xml:space="preserve"> </w:t>
      </w:r>
      <w:r>
        <w:t>the status of the work</w:t>
      </w:r>
      <w:r>
        <w:br/>
        <w:t>-</w:t>
      </w:r>
      <w:r w:rsidR="002673DD">
        <w:t xml:space="preserve"> </w:t>
      </w:r>
      <w:r>
        <w:t>its minimum score</w:t>
      </w:r>
      <w:r>
        <w:br/>
        <w:t>-</w:t>
      </w:r>
      <w:r w:rsidR="002673DD">
        <w:t xml:space="preserve"> </w:t>
      </w:r>
      <w:r>
        <w:t xml:space="preserve">and </w:t>
      </w:r>
      <w:r w:rsidR="00726078">
        <w:t>whether</w:t>
      </w:r>
      <w:r>
        <w:t xml:space="preserve"> the work is one of the favourites</w:t>
      </w:r>
      <w:r w:rsidR="00AC307C">
        <w:t>.</w:t>
      </w:r>
    </w:p>
    <w:p w14:paraId="2077B68F" w14:textId="77777777" w:rsidR="00153954" w:rsidRDefault="00153954" w:rsidP="002E5949"/>
    <w:p w14:paraId="2CC82689" w14:textId="7D77C1B9" w:rsidR="00B3512B" w:rsidRDefault="00CA18A0">
      <w:r>
        <w:rPr>
          <w:noProof/>
        </w:rPr>
        <w:lastRenderedPageBreak/>
        <w:drawing>
          <wp:inline distT="0" distB="0" distL="0" distR="0" wp14:anchorId="2F33BD5D" wp14:editId="79B16350">
            <wp:extent cx="5760720" cy="7124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124065"/>
                    </a:xfrm>
                    <a:prstGeom prst="rect">
                      <a:avLst/>
                    </a:prstGeom>
                    <a:noFill/>
                    <a:ln>
                      <a:noFill/>
                    </a:ln>
                  </pic:spPr>
                </pic:pic>
              </a:graphicData>
            </a:graphic>
          </wp:inline>
        </w:drawing>
      </w:r>
      <w:r w:rsidR="00B3512B">
        <w:br w:type="page"/>
      </w:r>
    </w:p>
    <w:p w14:paraId="6FA3BED9" w14:textId="0AA1CFE1" w:rsidR="002B1201" w:rsidRPr="00C46C55" w:rsidRDefault="002B1201" w:rsidP="004E4CF3">
      <w:pPr>
        <w:pStyle w:val="Heading1"/>
        <w:rPr>
          <w:color w:val="4472C4" w:themeColor="accent1"/>
          <w:sz w:val="28"/>
          <w:szCs w:val="28"/>
          <w:u w:val="single"/>
        </w:rPr>
      </w:pPr>
      <w:bookmarkStart w:id="5" w:name="_Toc530376791"/>
      <w:r w:rsidRPr="00C46C55">
        <w:rPr>
          <w:color w:val="4472C4" w:themeColor="accent1"/>
          <w:sz w:val="28"/>
          <w:szCs w:val="28"/>
          <w:u w:val="single"/>
        </w:rPr>
        <w:lastRenderedPageBreak/>
        <w:t xml:space="preserve">V- </w:t>
      </w:r>
      <w:r w:rsidR="004817AB">
        <w:rPr>
          <w:color w:val="4472C4" w:themeColor="accent1"/>
          <w:sz w:val="28"/>
          <w:szCs w:val="28"/>
          <w:u w:val="single"/>
        </w:rPr>
        <w:t>T</w:t>
      </w:r>
      <w:r w:rsidRPr="00C46C55">
        <w:rPr>
          <w:color w:val="4472C4" w:themeColor="accent1"/>
          <w:sz w:val="28"/>
          <w:szCs w:val="28"/>
          <w:u w:val="single"/>
        </w:rPr>
        <w:t>he registration system</w:t>
      </w:r>
      <w:bookmarkEnd w:id="5"/>
    </w:p>
    <w:p w14:paraId="01FE6416" w14:textId="77777777" w:rsidR="002B1201" w:rsidRDefault="002B1201" w:rsidP="002B1201">
      <w:pPr>
        <w:ind w:firstLine="720"/>
      </w:pPr>
      <w:r>
        <w:t>Still in the header, it is possible to access the account creation page if you are not registered on the site or the registration page if you are not.</w:t>
      </w:r>
    </w:p>
    <w:p w14:paraId="175254E5" w14:textId="77777777" w:rsidR="002B1201" w:rsidRDefault="002B1201" w:rsidP="002B1201">
      <w:r>
        <w:t>the account creation page will ask you to choose a username, enter an email address, type a password, confirm the password</w:t>
      </w:r>
    </w:p>
    <w:p w14:paraId="3EAC6B06" w14:textId="06077B46" w:rsidR="007F4298" w:rsidRDefault="00CA18A0">
      <w:r>
        <w:rPr>
          <w:noProof/>
        </w:rPr>
        <w:drawing>
          <wp:inline distT="0" distB="0" distL="0" distR="0" wp14:anchorId="43058DE3" wp14:editId="11379C8D">
            <wp:extent cx="3440853" cy="1935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027" cy="1938390"/>
                    </a:xfrm>
                    <a:prstGeom prst="rect">
                      <a:avLst/>
                    </a:prstGeom>
                    <a:noFill/>
                    <a:ln>
                      <a:noFill/>
                    </a:ln>
                  </pic:spPr>
                </pic:pic>
              </a:graphicData>
            </a:graphic>
          </wp:inline>
        </w:drawing>
      </w:r>
    </w:p>
    <w:p w14:paraId="7180B41C" w14:textId="77777777" w:rsidR="002B1201" w:rsidRPr="002B1201" w:rsidRDefault="002B1201" w:rsidP="002B1201">
      <w:pPr>
        <w:ind w:firstLine="720"/>
      </w:pPr>
      <w:r w:rsidRPr="002B1201">
        <w:t xml:space="preserve">To connect, all you </w:t>
      </w:r>
      <w:proofErr w:type="gramStart"/>
      <w:r w:rsidRPr="002B1201">
        <w:t>have to</w:t>
      </w:r>
      <w:proofErr w:type="gramEnd"/>
      <w:r w:rsidRPr="002B1201">
        <w:t xml:space="preserve"> do is enter either the username or the email followed by the password in the field.</w:t>
      </w:r>
    </w:p>
    <w:p w14:paraId="56F86137" w14:textId="0086F455" w:rsidR="007F4298" w:rsidRDefault="00CA18A0">
      <w:r>
        <w:rPr>
          <w:noProof/>
        </w:rPr>
        <w:drawing>
          <wp:inline distT="0" distB="0" distL="0" distR="0" wp14:anchorId="53305967" wp14:editId="48D888FF">
            <wp:extent cx="3398520" cy="1911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188" cy="1917669"/>
                    </a:xfrm>
                    <a:prstGeom prst="rect">
                      <a:avLst/>
                    </a:prstGeom>
                    <a:noFill/>
                    <a:ln>
                      <a:noFill/>
                    </a:ln>
                  </pic:spPr>
                </pic:pic>
              </a:graphicData>
            </a:graphic>
          </wp:inline>
        </w:drawing>
      </w:r>
    </w:p>
    <w:p w14:paraId="04C0E058" w14:textId="0D65EE50" w:rsidR="002B1201" w:rsidRPr="002B1201" w:rsidRDefault="002B1201" w:rsidP="002B1201">
      <w:pPr>
        <w:ind w:firstLine="720"/>
      </w:pPr>
      <w:r w:rsidRPr="002B1201">
        <w:t>If you forget your password, you will be able to access the password recovery page, which will then ask you to enter your username and email address in order to send you a new password for your account by email.</w:t>
      </w:r>
    </w:p>
    <w:p w14:paraId="79CDAB35" w14:textId="4D07092D" w:rsidR="007F4298" w:rsidRDefault="00CA18A0">
      <w:r>
        <w:rPr>
          <w:noProof/>
        </w:rPr>
        <w:drawing>
          <wp:inline distT="0" distB="0" distL="0" distR="0" wp14:anchorId="48F6942C" wp14:editId="63C0CCD4">
            <wp:extent cx="3535680" cy="19888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1306" cy="1991985"/>
                    </a:xfrm>
                    <a:prstGeom prst="rect">
                      <a:avLst/>
                    </a:prstGeom>
                    <a:noFill/>
                    <a:ln>
                      <a:noFill/>
                    </a:ln>
                  </pic:spPr>
                </pic:pic>
              </a:graphicData>
            </a:graphic>
          </wp:inline>
        </w:drawing>
      </w:r>
      <w:r w:rsidR="007F4298">
        <w:t xml:space="preserve"> </w:t>
      </w:r>
    </w:p>
    <w:p w14:paraId="6A2D1B81" w14:textId="7B842A17" w:rsidR="007F4298" w:rsidRDefault="007F4298" w:rsidP="004E4CF3">
      <w:pPr>
        <w:pStyle w:val="Heading1"/>
        <w:rPr>
          <w:color w:val="4472C4" w:themeColor="accent1"/>
          <w:sz w:val="28"/>
          <w:szCs w:val="28"/>
          <w:u w:val="single"/>
        </w:rPr>
      </w:pPr>
      <w:r>
        <w:br w:type="page"/>
      </w:r>
      <w:bookmarkStart w:id="6" w:name="_Toc530376792"/>
      <w:r w:rsidRPr="00C46C55">
        <w:rPr>
          <w:color w:val="4472C4" w:themeColor="accent1"/>
          <w:sz w:val="28"/>
          <w:szCs w:val="28"/>
          <w:u w:val="single"/>
        </w:rPr>
        <w:lastRenderedPageBreak/>
        <w:t>VI- Profile</w:t>
      </w:r>
      <w:bookmarkEnd w:id="6"/>
    </w:p>
    <w:p w14:paraId="184FBFCD" w14:textId="77777777" w:rsidR="00C46C55" w:rsidRDefault="00C46C55"/>
    <w:p w14:paraId="33B311AF" w14:textId="5F947053" w:rsidR="002B1201" w:rsidRDefault="002B1201" w:rsidP="002B1201">
      <w:pPr>
        <w:ind w:firstLine="720"/>
      </w:pPr>
      <w:r>
        <w:rPr>
          <w:noProof/>
        </w:rPr>
        <w:drawing>
          <wp:anchor distT="0" distB="0" distL="114300" distR="114300" simplePos="0" relativeHeight="251662336" behindDoc="0" locked="0" layoutInCell="1" allowOverlap="1" wp14:anchorId="6A73F269" wp14:editId="6A078040">
            <wp:simplePos x="0" y="0"/>
            <wp:positionH relativeFrom="column">
              <wp:posOffset>5659755</wp:posOffset>
            </wp:positionH>
            <wp:positionV relativeFrom="paragraph">
              <wp:posOffset>8255</wp:posOffset>
            </wp:positionV>
            <wp:extent cx="330200" cy="317500"/>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665" t="6666" r="12001" b="10000"/>
                    <a:stretch/>
                  </pic:blipFill>
                  <pic:spPr bwMode="auto">
                    <a:xfrm>
                      <a:off x="0" y="0"/>
                      <a:ext cx="330200" cy="317500"/>
                    </a:xfrm>
                    <a:prstGeom prst="rect">
                      <a:avLst/>
                    </a:prstGeom>
                    <a:ln>
                      <a:noFill/>
                    </a:ln>
                    <a:extLst>
                      <a:ext uri="{53640926-AAD7-44D8-BBD7-CCE9431645EC}">
                        <a14:shadowObscured xmlns:a14="http://schemas.microsoft.com/office/drawing/2010/main"/>
                      </a:ext>
                    </a:extLst>
                  </pic:spPr>
                </pic:pic>
              </a:graphicData>
            </a:graphic>
          </wp:anchor>
        </w:drawing>
      </w:r>
      <w:r>
        <w:t>Once connected to the site, it will be possible to access your profile, by clicking on the icon available in the header, this will take you to the page containing your personal information.</w:t>
      </w:r>
      <w:r>
        <w:br/>
      </w:r>
      <w:r w:rsidR="00AC307C">
        <w:t>Y</w:t>
      </w:r>
      <w:r>
        <w:t>our username and email address will be visible while you will be able to change your password and email address in case of errors or leaks of your information.</w:t>
      </w:r>
    </w:p>
    <w:p w14:paraId="77BA4222" w14:textId="77777777" w:rsidR="002B1201" w:rsidRDefault="002B1201" w:rsidP="002B1201"/>
    <w:p w14:paraId="2808DF9C" w14:textId="5E721CAA" w:rsidR="00332FBF" w:rsidRDefault="00332FBF"/>
    <w:p w14:paraId="1DA62701" w14:textId="2BE66157" w:rsidR="00332FBF" w:rsidRDefault="00CA18A0">
      <w:r>
        <w:rPr>
          <w:noProof/>
        </w:rPr>
        <w:drawing>
          <wp:inline distT="0" distB="0" distL="0" distR="0" wp14:anchorId="03E2E1C7" wp14:editId="3217510E">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332FBF">
        <w:t xml:space="preserve">   </w:t>
      </w:r>
    </w:p>
    <w:p w14:paraId="541371CC" w14:textId="77777777" w:rsidR="00332FBF" w:rsidRDefault="00332FBF">
      <w:r>
        <w:br w:type="page"/>
      </w:r>
    </w:p>
    <w:p w14:paraId="58019CD6" w14:textId="2DC1769A" w:rsidR="00332FBF" w:rsidRPr="00C46C55" w:rsidRDefault="00332FBF" w:rsidP="004E4CF3">
      <w:pPr>
        <w:pStyle w:val="Heading1"/>
        <w:rPr>
          <w:color w:val="4472C4" w:themeColor="accent1"/>
          <w:sz w:val="28"/>
          <w:szCs w:val="28"/>
          <w:u w:val="single"/>
        </w:rPr>
      </w:pPr>
      <w:bookmarkStart w:id="7" w:name="_Toc530376793"/>
      <w:r w:rsidRPr="00C46C55">
        <w:rPr>
          <w:color w:val="4472C4" w:themeColor="accent1"/>
          <w:sz w:val="28"/>
          <w:szCs w:val="28"/>
          <w:u w:val="single"/>
        </w:rPr>
        <w:lastRenderedPageBreak/>
        <w:t>VII- Footer</w:t>
      </w:r>
      <w:bookmarkEnd w:id="7"/>
    </w:p>
    <w:p w14:paraId="71EFAB56" w14:textId="128D07B1" w:rsidR="00332FBF" w:rsidRDefault="00332FBF"/>
    <w:p w14:paraId="7AB2B3DE" w14:textId="25C115B5" w:rsidR="002B1201" w:rsidRDefault="002B1201" w:rsidP="002B1201">
      <w:pPr>
        <w:ind w:firstLine="720"/>
      </w:pPr>
      <w:r>
        <w:t xml:space="preserve">The </w:t>
      </w:r>
      <w:r w:rsidR="00AC307C">
        <w:t>f</w:t>
      </w:r>
      <w:r>
        <w:t>ooter currently only contains a link to the information and a link to contact us. If we create a Facebook group or twitter page in the future, we will make sure to add links to it inside this footer.</w:t>
      </w:r>
      <w:r>
        <w:br/>
        <w:t>Among the two available links, the first one leads to a page that contains a description of our site so that a</w:t>
      </w:r>
      <w:r w:rsidR="00244FAC">
        <w:t xml:space="preserve">nyone </w:t>
      </w:r>
      <w:r>
        <w:t>can understand our ambition and the objective of such a site.</w:t>
      </w:r>
      <w:r>
        <w:br/>
        <w:t>While the second is a form to fill in in case visitors would like to contact us either to ask us questions or to suggest improvements to our site.</w:t>
      </w:r>
      <w:r>
        <w:br/>
        <w:t>For this purpose, it will be necessary to provide an email address to which we will contact the visitor in return to answer his request or thank him for his participation in the development of our site. It will also be necessary to specify a title for the subject to be addressed and to fill in the text box provided for the expression of the visitor's request.</w:t>
      </w:r>
    </w:p>
    <w:p w14:paraId="34AB54FE" w14:textId="77777777" w:rsidR="002B1201" w:rsidRDefault="002B1201" w:rsidP="002B1201"/>
    <w:p w14:paraId="2BE86C2A" w14:textId="77777777" w:rsidR="002B1201" w:rsidRDefault="002B1201" w:rsidP="002B1201"/>
    <w:p w14:paraId="5C86D9E5" w14:textId="77777777" w:rsidR="00332FBF" w:rsidRDefault="00332FBF"/>
    <w:p w14:paraId="789563B3" w14:textId="42D79BCC" w:rsidR="00332FBF" w:rsidRDefault="00332FBF"/>
    <w:p w14:paraId="31DC89BC" w14:textId="0713C90F" w:rsidR="003033F4" w:rsidRPr="000F0136" w:rsidRDefault="00332FBF" w:rsidP="000F0136">
      <w:r>
        <w:t xml:space="preserve"> </w:t>
      </w:r>
      <w:bookmarkStart w:id="8" w:name="_GoBack"/>
      <w:bookmarkEnd w:id="8"/>
    </w:p>
    <w:sectPr w:rsidR="003033F4" w:rsidRPr="000F0136" w:rsidSect="00467987">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A307" w14:textId="77777777" w:rsidR="00AA5021" w:rsidRDefault="00AA5021" w:rsidP="004E4CF3">
      <w:pPr>
        <w:spacing w:after="0" w:line="240" w:lineRule="auto"/>
      </w:pPr>
      <w:r>
        <w:separator/>
      </w:r>
    </w:p>
  </w:endnote>
  <w:endnote w:type="continuationSeparator" w:id="0">
    <w:p w14:paraId="2AC8A093" w14:textId="77777777" w:rsidR="00AA5021" w:rsidRDefault="00AA5021" w:rsidP="004E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37CB" w14:textId="7F06A2B2" w:rsidR="00ED64C9" w:rsidRDefault="00ED64C9">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r w:rsidR="00A62416">
      <w:rPr>
        <w:caps/>
        <w:color w:val="4472C4" w:themeColor="accent1"/>
      </w:rPr>
      <w:t>/11</w:t>
    </w:r>
  </w:p>
  <w:p w14:paraId="53B0FDED" w14:textId="77777777" w:rsidR="00ED64C9" w:rsidRDefault="00ED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674E" w14:textId="77777777" w:rsidR="00AA5021" w:rsidRDefault="00AA5021" w:rsidP="004E4CF3">
      <w:pPr>
        <w:spacing w:after="0" w:line="240" w:lineRule="auto"/>
      </w:pPr>
      <w:r>
        <w:separator/>
      </w:r>
    </w:p>
  </w:footnote>
  <w:footnote w:type="continuationSeparator" w:id="0">
    <w:p w14:paraId="371784A9" w14:textId="77777777" w:rsidR="00AA5021" w:rsidRDefault="00AA5021" w:rsidP="004E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5026" w14:textId="4E61AB56" w:rsidR="004E4CF3" w:rsidRDefault="004E4CF3">
    <w:pPr>
      <w:pStyle w:val="Header"/>
    </w:pPr>
    <w:r>
      <w:t>Léo MERY     Florian ERN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4C89"/>
    <w:multiLevelType w:val="hybridMultilevel"/>
    <w:tmpl w:val="CD20DAE6"/>
    <w:lvl w:ilvl="0" w:tplc="6A5CD73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6184FB9"/>
    <w:multiLevelType w:val="hybridMultilevel"/>
    <w:tmpl w:val="2D30D08E"/>
    <w:lvl w:ilvl="0" w:tplc="0E6E0340">
      <w:start w:val="1"/>
      <w:numFmt w:val="lowerLetter"/>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C0"/>
    <w:rsid w:val="00081D23"/>
    <w:rsid w:val="000C4911"/>
    <w:rsid w:val="000F0136"/>
    <w:rsid w:val="00153954"/>
    <w:rsid w:val="00210634"/>
    <w:rsid w:val="00244FAC"/>
    <w:rsid w:val="002673DD"/>
    <w:rsid w:val="002966D4"/>
    <w:rsid w:val="002B1201"/>
    <w:rsid w:val="002E0A8E"/>
    <w:rsid w:val="002E5949"/>
    <w:rsid w:val="003033F4"/>
    <w:rsid w:val="003134A5"/>
    <w:rsid w:val="00332FBF"/>
    <w:rsid w:val="003728DC"/>
    <w:rsid w:val="003746CC"/>
    <w:rsid w:val="003E6E99"/>
    <w:rsid w:val="00467987"/>
    <w:rsid w:val="004817AB"/>
    <w:rsid w:val="004E263D"/>
    <w:rsid w:val="004E4CF3"/>
    <w:rsid w:val="005E5699"/>
    <w:rsid w:val="00704AB8"/>
    <w:rsid w:val="00726078"/>
    <w:rsid w:val="00751ABC"/>
    <w:rsid w:val="007C182C"/>
    <w:rsid w:val="007D1EE6"/>
    <w:rsid w:val="007F4298"/>
    <w:rsid w:val="008438DD"/>
    <w:rsid w:val="0087436A"/>
    <w:rsid w:val="008C5E82"/>
    <w:rsid w:val="008D1111"/>
    <w:rsid w:val="0094680B"/>
    <w:rsid w:val="00961447"/>
    <w:rsid w:val="009813E4"/>
    <w:rsid w:val="00A439A7"/>
    <w:rsid w:val="00A62416"/>
    <w:rsid w:val="00A941C0"/>
    <w:rsid w:val="00AA5021"/>
    <w:rsid w:val="00AC307C"/>
    <w:rsid w:val="00AF1192"/>
    <w:rsid w:val="00B3512B"/>
    <w:rsid w:val="00B84141"/>
    <w:rsid w:val="00BA26B3"/>
    <w:rsid w:val="00BC1EFB"/>
    <w:rsid w:val="00BC5A07"/>
    <w:rsid w:val="00C46C55"/>
    <w:rsid w:val="00C84A9F"/>
    <w:rsid w:val="00CA18A0"/>
    <w:rsid w:val="00D17438"/>
    <w:rsid w:val="00D5563C"/>
    <w:rsid w:val="00D77E8B"/>
    <w:rsid w:val="00D86A2A"/>
    <w:rsid w:val="00DD2392"/>
    <w:rsid w:val="00E369DF"/>
    <w:rsid w:val="00E57D2A"/>
    <w:rsid w:val="00E67138"/>
    <w:rsid w:val="00ED64C9"/>
    <w:rsid w:val="00EF1C96"/>
    <w:rsid w:val="00F16B49"/>
    <w:rsid w:val="00F90FDE"/>
    <w:rsid w:val="00FE73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84BE"/>
  <w15:chartTrackingRefBased/>
  <w15:docId w15:val="{2B670911-2243-412A-A439-902F3B07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1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33F4"/>
    <w:pPr>
      <w:ind w:left="720"/>
      <w:contextualSpacing/>
    </w:pPr>
  </w:style>
  <w:style w:type="paragraph" w:styleId="NoSpacing">
    <w:name w:val="No Spacing"/>
    <w:link w:val="NoSpacingChar"/>
    <w:uiPriority w:val="1"/>
    <w:qFormat/>
    <w:rsid w:val="00467987"/>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467987"/>
    <w:rPr>
      <w:rFonts w:eastAsiaTheme="minorEastAsia"/>
      <w:lang w:val="fr-FR" w:eastAsia="fr-FR"/>
    </w:rPr>
  </w:style>
  <w:style w:type="paragraph" w:styleId="TOCHeading">
    <w:name w:val="TOC Heading"/>
    <w:basedOn w:val="Heading1"/>
    <w:next w:val="Normal"/>
    <w:uiPriority w:val="39"/>
    <w:unhideWhenUsed/>
    <w:qFormat/>
    <w:rsid w:val="004E4CF3"/>
    <w:pPr>
      <w:outlineLvl w:val="9"/>
    </w:pPr>
    <w:rPr>
      <w:lang w:val="fr-FR" w:eastAsia="fr-FR"/>
    </w:rPr>
  </w:style>
  <w:style w:type="paragraph" w:styleId="TOC1">
    <w:name w:val="toc 1"/>
    <w:basedOn w:val="Normal"/>
    <w:next w:val="Normal"/>
    <w:autoRedefine/>
    <w:uiPriority w:val="39"/>
    <w:unhideWhenUsed/>
    <w:rsid w:val="004E4CF3"/>
    <w:pPr>
      <w:spacing w:after="100"/>
    </w:pPr>
  </w:style>
  <w:style w:type="character" w:styleId="Hyperlink">
    <w:name w:val="Hyperlink"/>
    <w:basedOn w:val="DefaultParagraphFont"/>
    <w:uiPriority w:val="99"/>
    <w:unhideWhenUsed/>
    <w:rsid w:val="004E4CF3"/>
    <w:rPr>
      <w:color w:val="0563C1" w:themeColor="hyperlink"/>
      <w:u w:val="single"/>
    </w:rPr>
  </w:style>
  <w:style w:type="paragraph" w:styleId="Header">
    <w:name w:val="header"/>
    <w:basedOn w:val="Normal"/>
    <w:link w:val="HeaderChar"/>
    <w:uiPriority w:val="99"/>
    <w:unhideWhenUsed/>
    <w:rsid w:val="004E4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CF3"/>
  </w:style>
  <w:style w:type="paragraph" w:styleId="Footer">
    <w:name w:val="footer"/>
    <w:basedOn w:val="Normal"/>
    <w:link w:val="FooterChar"/>
    <w:uiPriority w:val="99"/>
    <w:unhideWhenUsed/>
    <w:rsid w:val="004E4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E8AD4AD6D042F5B99092904C486A47"/>
        <w:category>
          <w:name w:val="Général"/>
          <w:gallery w:val="placeholder"/>
        </w:category>
        <w:types>
          <w:type w:val="bbPlcHdr"/>
        </w:types>
        <w:behaviors>
          <w:behavior w:val="content"/>
        </w:behaviors>
        <w:guid w:val="{5E7B0148-ED75-4F11-B042-A782639E8ECD}"/>
      </w:docPartPr>
      <w:docPartBody>
        <w:p w:rsidR="00510C5E" w:rsidRDefault="008C0642" w:rsidP="008C0642">
          <w:pPr>
            <w:pStyle w:val="31E8AD4AD6D042F5B99092904C486A47"/>
          </w:pPr>
          <w:r>
            <w:rPr>
              <w:rFonts w:asciiTheme="majorHAnsi" w:eastAsiaTheme="majorEastAsia" w:hAnsiTheme="majorHAnsi" w:cstheme="majorBidi"/>
              <w:caps/>
              <w:color w:val="4472C4" w:themeColor="accent1"/>
              <w:sz w:val="80"/>
              <w:szCs w:val="80"/>
            </w:rPr>
            <w:t>[Titre du document]</w:t>
          </w:r>
        </w:p>
      </w:docPartBody>
    </w:docPart>
    <w:docPart>
      <w:docPartPr>
        <w:name w:val="BD3F4EFF63174F7B95A38409B19994AB"/>
        <w:category>
          <w:name w:val="Général"/>
          <w:gallery w:val="placeholder"/>
        </w:category>
        <w:types>
          <w:type w:val="bbPlcHdr"/>
        </w:types>
        <w:behaviors>
          <w:behavior w:val="content"/>
        </w:behaviors>
        <w:guid w:val="{6C2F3929-CC2D-4E9E-9F22-B0F0BA823569}"/>
      </w:docPartPr>
      <w:docPartBody>
        <w:p w:rsidR="00510C5E" w:rsidRDefault="008C0642" w:rsidP="008C0642">
          <w:pPr>
            <w:pStyle w:val="BD3F4EFF63174F7B95A38409B19994A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42"/>
    <w:rsid w:val="002117CA"/>
    <w:rsid w:val="00510C5E"/>
    <w:rsid w:val="006B7554"/>
    <w:rsid w:val="008C0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8AD4AD6D042F5B99092904C486A47">
    <w:name w:val="31E8AD4AD6D042F5B99092904C486A47"/>
    <w:rsid w:val="008C0642"/>
  </w:style>
  <w:style w:type="paragraph" w:customStyle="1" w:styleId="BD3F4EFF63174F7B95A38409B19994AB">
    <w:name w:val="BD3F4EFF63174F7B95A38409B19994AB"/>
    <w:rsid w:val="008C0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éo MERY Florian ERN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C8FE1-0D3B-466B-8889-68135EF7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033</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GA</vt: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dc:title>
  <dc:subject>Project of introduction to web programming</dc:subject>
  <dc:creator>Florian ERNST</dc:creator>
  <cp:keywords/>
  <dc:description/>
  <cp:lastModifiedBy>Florian ERNST</cp:lastModifiedBy>
  <cp:revision>8</cp:revision>
  <dcterms:created xsi:type="dcterms:W3CDTF">2018-11-19T12:30:00Z</dcterms:created>
  <dcterms:modified xsi:type="dcterms:W3CDTF">2018-11-19T12:50:00Z</dcterms:modified>
</cp:coreProperties>
</file>